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译丛 XT硬件技术手册</w:t>
      </w:r>
    </w:p>
    <w:p>
      <w:r>
        <w:rPr>
          <w:rFonts w:ascii="宋体" w:hAnsi="宋体" w:eastAsia="宋体"/>
          <w:sz w:val="24"/>
        </w:rPr>
        <w:t>辽宁省电子计算机学会编译；蔡恩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译丛 XT硬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电子计算机学会编译；蔡恩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33.html</w:t>
      </w:r>
    </w:p>
    <w:p>
      <w:r>
        <w:t>更多相关图书推荐：https://www.jiaokey.com</w:t>
      </w:r>
    </w:p>
    <w:p>
      <w:r>
        <w:t>辽宁省电子计算机学会编译；蔡恩俊译 其他作品：https://www.jiaokey.com/tag/辽宁省电子计算机学会编译；蔡恩俊译.html</w:t>
      </w:r>
    </w:p>
    <w:p>
      <w:r>
        <w:t>辽宁省电子计算机学会 出版图书：https://www.jiaokey.com/tag/辽宁省电子计算机学会.html</w:t>
      </w:r>
    </w:p>
    <w:p>
      <w:r>
        <w:t>关键词搜索：https://www.jiaokey.com/tag/IBM PC译丛 XT硬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